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368-2023-SA-S_143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浙江奥德华科技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玉环市玉城街道后湾工业点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玉环市玉城街道后湾工业点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资质范围内阀门、水暖管件和分集水器的售后服务（咨询、配送、安装、维修、技术支持等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8804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103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